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6FEE" w14:textId="77777777" w:rsidR="002A7A46" w:rsidRPr="002A7A46" w:rsidRDefault="002A7A46" w:rsidP="002A7A46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2A7A46">
        <w:rPr>
          <w:rFonts w:ascii="Arial" w:hAnsi="Arial" w:cs="Arial"/>
          <w:b/>
          <w:bCs/>
          <w:sz w:val="24"/>
          <w:szCs w:val="24"/>
        </w:rPr>
        <w:t>HOY DAMOS UN PASO FIRME PARA APOYAR A QUIENES TODOS LOS DÍAS ENTRENAN, SE ESFUERZAN Y SUEÑAN EN GRANDE: ANA PATY PERALTA</w:t>
      </w:r>
    </w:p>
    <w:p w14:paraId="2600C28C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343A79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sz w:val="24"/>
          <w:szCs w:val="24"/>
        </w:rPr>
        <w:t>•</w:t>
      </w:r>
      <w:r w:rsidRPr="002A7A46">
        <w:rPr>
          <w:rFonts w:ascii="Arial" w:hAnsi="Arial" w:cs="Arial"/>
          <w:sz w:val="24"/>
          <w:szCs w:val="24"/>
        </w:rPr>
        <w:tab/>
        <w:t>Presenta el equipo multidisciplinario del Instituto de la Cultura Física y Deporte</w:t>
      </w:r>
    </w:p>
    <w:p w14:paraId="1CB3DD9F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sz w:val="24"/>
          <w:szCs w:val="24"/>
        </w:rPr>
        <w:t>•</w:t>
      </w:r>
      <w:r w:rsidRPr="002A7A46">
        <w:rPr>
          <w:rFonts w:ascii="Arial" w:hAnsi="Arial" w:cs="Arial"/>
          <w:sz w:val="24"/>
          <w:szCs w:val="24"/>
        </w:rPr>
        <w:tab/>
        <w:t xml:space="preserve">Atenderá más de 15 áreas </w:t>
      </w:r>
    </w:p>
    <w:p w14:paraId="3B49CFF0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BB065A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b/>
          <w:bCs/>
          <w:sz w:val="24"/>
          <w:szCs w:val="24"/>
        </w:rPr>
        <w:t>Cancún, Q. R., a 23 de abril de 2026.-</w:t>
      </w:r>
      <w:r w:rsidRPr="002A7A46">
        <w:rPr>
          <w:rFonts w:ascii="Arial" w:hAnsi="Arial" w:cs="Arial"/>
          <w:sz w:val="24"/>
          <w:szCs w:val="24"/>
        </w:rPr>
        <w:t xml:space="preserve"> Con una visión estratégica para fortalecer el deporte en la ciudad, la </w:t>
      </w:r>
      <w:proofErr w:type="gramStart"/>
      <w:r w:rsidRPr="002A7A46">
        <w:rPr>
          <w:rFonts w:ascii="Arial" w:hAnsi="Arial" w:cs="Arial"/>
          <w:sz w:val="24"/>
          <w:szCs w:val="24"/>
        </w:rPr>
        <w:t>Presidenta</w:t>
      </w:r>
      <w:proofErr w:type="gramEnd"/>
      <w:r w:rsidRPr="002A7A46">
        <w:rPr>
          <w:rFonts w:ascii="Arial" w:hAnsi="Arial" w:cs="Arial"/>
          <w:sz w:val="24"/>
          <w:szCs w:val="24"/>
        </w:rPr>
        <w:t xml:space="preserve"> Municipal, Ana Paty Peralta, presentó el equipo multidisciplinario del Instituto de la Cultura Física y Deporte, una iniciativa integral que garantiza atención especializada, seguimiento profesional y acompañamiento continuo a atletas de alto rendimiento.</w:t>
      </w:r>
    </w:p>
    <w:p w14:paraId="36EF6E35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63B3FC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sz w:val="24"/>
          <w:szCs w:val="24"/>
        </w:rPr>
        <w:t xml:space="preserve">Durante esta acción llevada a cabo en el emblemático Gimnasio </w:t>
      </w:r>
      <w:proofErr w:type="spellStart"/>
      <w:r w:rsidRPr="002A7A46">
        <w:rPr>
          <w:rFonts w:ascii="Arial" w:hAnsi="Arial" w:cs="Arial"/>
          <w:sz w:val="24"/>
          <w:szCs w:val="24"/>
        </w:rPr>
        <w:t>Kuchil</w:t>
      </w:r>
      <w:proofErr w:type="spellEnd"/>
      <w:r w:rsidRPr="002A7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A46">
        <w:rPr>
          <w:rFonts w:ascii="Arial" w:hAnsi="Arial" w:cs="Arial"/>
          <w:sz w:val="24"/>
          <w:szCs w:val="24"/>
        </w:rPr>
        <w:t>Baxal</w:t>
      </w:r>
      <w:proofErr w:type="spellEnd"/>
      <w:r w:rsidRPr="002A7A46">
        <w:rPr>
          <w:rFonts w:ascii="Arial" w:hAnsi="Arial" w:cs="Arial"/>
          <w:sz w:val="24"/>
          <w:szCs w:val="24"/>
        </w:rPr>
        <w:t xml:space="preserve">, la </w:t>
      </w:r>
      <w:proofErr w:type="gramStart"/>
      <w:r w:rsidRPr="002A7A46">
        <w:rPr>
          <w:rFonts w:ascii="Arial" w:hAnsi="Arial" w:cs="Arial"/>
          <w:sz w:val="24"/>
          <w:szCs w:val="24"/>
        </w:rPr>
        <w:t>Alcaldesa</w:t>
      </w:r>
      <w:proofErr w:type="gramEnd"/>
      <w:r w:rsidRPr="002A7A46">
        <w:rPr>
          <w:rFonts w:ascii="Arial" w:hAnsi="Arial" w:cs="Arial"/>
          <w:sz w:val="24"/>
          <w:szCs w:val="24"/>
        </w:rPr>
        <w:t xml:space="preserve"> resaltó que este grupo nace para que las niñas, niños y jóvenes tengan las mejores herramientas para lograr sus metas.</w:t>
      </w:r>
    </w:p>
    <w:p w14:paraId="7DFC7E05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7B7DDA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sz w:val="24"/>
          <w:szCs w:val="24"/>
        </w:rPr>
        <w:t xml:space="preserve">“Hoy a ustedes y a todos los deportistas y atletas de Cancún les decimos: No están solos. Cuentan conmigo, cuentan con todo este equipo y con un gobierno y una ciudad que cree en ustedes”, comentó.  </w:t>
      </w:r>
    </w:p>
    <w:p w14:paraId="4E97EDBC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882176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sz w:val="24"/>
          <w:szCs w:val="24"/>
        </w:rPr>
        <w:t xml:space="preserve">Por su parte, el director general del Instituto de la Cultura Física y Deporte, Alejandro Luna López, detalló que esta escuadra conformada por personal capacitado trabajará de manera coordinada para atender a atletas de taekwondo, patines sobre ruedas, softbol, boxeo, béisbol, natación, básquetbol, natación artística, vela, judo, levantamiento de pesas, triatlón, voleibol, atletismo, fútbol, por mencionar algunos. </w:t>
      </w:r>
    </w:p>
    <w:p w14:paraId="42786F61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55A8F8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sz w:val="24"/>
          <w:szCs w:val="24"/>
        </w:rPr>
        <w:t xml:space="preserve">“Llegó una nueva era del deporte en la ciudad, porque este gobierno entiende que el deporte es un constructor de paz y transforma vidas”, dijo. </w:t>
      </w:r>
    </w:p>
    <w:p w14:paraId="6E3FE591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56E3B7" w14:textId="77777777" w:rsidR="002A7A46" w:rsidRPr="002A7A46" w:rsidRDefault="002A7A46" w:rsidP="002A7A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sz w:val="24"/>
          <w:szCs w:val="24"/>
        </w:rPr>
        <w:t xml:space="preserve">Tras las intervenciones del presídium, se dio a conocer el equipo multidisciplinario, encabezado por el director, Julio César Martínez Cuesta, e integrado por profesionales en metodología, a cargo de David Espinosa Romero; psicología deportiva, con Carlos Felipe Martínez Figueredo; preparación física, por </w:t>
      </w:r>
      <w:proofErr w:type="spellStart"/>
      <w:r w:rsidRPr="002A7A46">
        <w:rPr>
          <w:rFonts w:ascii="Arial" w:hAnsi="Arial" w:cs="Arial"/>
          <w:sz w:val="24"/>
          <w:szCs w:val="24"/>
        </w:rPr>
        <w:t>Liev</w:t>
      </w:r>
      <w:proofErr w:type="spellEnd"/>
      <w:r w:rsidRPr="002A7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7A46">
        <w:rPr>
          <w:rFonts w:ascii="Arial" w:hAnsi="Arial" w:cs="Arial"/>
          <w:sz w:val="24"/>
          <w:szCs w:val="24"/>
        </w:rPr>
        <w:t>Losiv</w:t>
      </w:r>
      <w:proofErr w:type="spellEnd"/>
      <w:r w:rsidRPr="002A7A46">
        <w:rPr>
          <w:rFonts w:ascii="Arial" w:hAnsi="Arial" w:cs="Arial"/>
          <w:sz w:val="24"/>
          <w:szCs w:val="24"/>
        </w:rPr>
        <w:t xml:space="preserve"> Molina Mejía; nutrición, con Michelle Arisbeth Gaytán Morales; y fisioterapia, a cargo de Humberto Moreno Daniel, quienes brindarán acompañamiento a competidores de  más de 15 disciplinas, fortaleciendo su rendimiento físico y mental.</w:t>
      </w:r>
    </w:p>
    <w:p w14:paraId="346A96A8" w14:textId="77777777" w:rsidR="002A7A46" w:rsidRPr="002A7A46" w:rsidRDefault="002A7A46" w:rsidP="002A7A4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4587DDB" w14:textId="7C600D38" w:rsidR="00E80D37" w:rsidRPr="002A7A46" w:rsidRDefault="002A7A46" w:rsidP="002A7A46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A7A46">
        <w:rPr>
          <w:rFonts w:ascii="Arial" w:hAnsi="Arial" w:cs="Arial"/>
          <w:sz w:val="24"/>
          <w:szCs w:val="24"/>
        </w:rPr>
        <w:t>***</w:t>
      </w:r>
      <w:r w:rsidRPr="002A7A46">
        <w:rPr>
          <w:rFonts w:ascii="Arial" w:hAnsi="Arial" w:cs="Arial"/>
          <w:sz w:val="24"/>
          <w:szCs w:val="24"/>
        </w:rPr>
        <w:t>*********</w:t>
      </w:r>
    </w:p>
    <w:sectPr w:rsidR="00E80D37" w:rsidRPr="002A7A46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A1E0" w14:textId="77777777" w:rsidR="00EA2704" w:rsidRDefault="00EA2704">
      <w:r>
        <w:separator/>
      </w:r>
    </w:p>
  </w:endnote>
  <w:endnote w:type="continuationSeparator" w:id="0">
    <w:p w14:paraId="49BEE284" w14:textId="77777777" w:rsidR="00EA2704" w:rsidRDefault="00EA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0000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5022" w14:textId="77777777" w:rsidR="00EA2704" w:rsidRDefault="00EA2704">
      <w:r>
        <w:separator/>
      </w:r>
    </w:p>
  </w:footnote>
  <w:footnote w:type="continuationSeparator" w:id="0">
    <w:p w14:paraId="267F28CB" w14:textId="77777777" w:rsidR="00EA2704" w:rsidRDefault="00EA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000000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3078F147" w:rsidR="00E80D37" w:rsidRDefault="00000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2A7A46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3078F147" w:rsidR="00E80D37" w:rsidRDefault="00000000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2A7A46">
                      <w:rPr>
                        <w:rFonts w:cstheme="minorHAnsi"/>
                        <w:b/>
                        <w:bCs/>
                        <w:lang w:val="es-ES"/>
                      </w:rPr>
                      <w:t>20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1"/>
  </w:num>
  <w:num w:numId="3" w16cid:durableId="426846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D2F3F"/>
    <w:rsid w:val="001D54D9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A7A46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0D37"/>
    <w:rsid w:val="00E877E9"/>
    <w:rsid w:val="00E90C7C"/>
    <w:rsid w:val="00E9540E"/>
    <w:rsid w:val="00EA2704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6-04-23T14:05:00Z</dcterms:created>
  <dcterms:modified xsi:type="dcterms:W3CDTF">2026-04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